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E8" w:rsidRDefault="00B349E8" w:rsidP="00020BF3">
      <w:r>
        <w:separator/>
      </w:r>
    </w:p>
  </w:endnote>
  <w:endnote w:type="continuationSeparator" w:id="0">
    <w:p w:rsidR="00B349E8" w:rsidRDefault="00B349E8"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E8" w:rsidRDefault="00B349E8" w:rsidP="00020BF3">
      <w:r>
        <w:separator/>
      </w:r>
    </w:p>
  </w:footnote>
  <w:footnote w:type="continuationSeparator" w:id="0">
    <w:p w:rsidR="00B349E8" w:rsidRDefault="00B349E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E799A">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21A8"/>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E799A"/>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49E8"/>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1C02"/>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F983-ADF7-43FA-B32A-3F10EAE4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Осипов Евгений Павлович</cp:lastModifiedBy>
  <cp:revision>2</cp:revision>
  <cp:lastPrinted>2020-03-17T00:35:00Z</cp:lastPrinted>
  <dcterms:created xsi:type="dcterms:W3CDTF">2020-03-23T02:44:00Z</dcterms:created>
  <dcterms:modified xsi:type="dcterms:W3CDTF">2020-03-23T02:44:00Z</dcterms:modified>
</cp:coreProperties>
</file>